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444A3E">
      <w:pPr>
        <w:bidi/>
        <w:ind w:left="-90" w:right="-45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3C2CAAB">
                <wp:simplePos x="0" y="0"/>
                <wp:positionH relativeFrom="column">
                  <wp:posOffset>754503</wp:posOffset>
                </wp:positionH>
                <wp:positionV relativeFrom="paragraph">
                  <wp:posOffset>175189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32CF2846" w:rsidR="005639D4" w:rsidRDefault="005639D4" w:rsidP="00B751F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B751F0" w:rsidRPr="00B751F0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طلب اشتراك في مؤتمر علمي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59.4pt;margin-top:13.8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d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04yTy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ygE1Dw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32CF2846" w:rsidR="005639D4" w:rsidRDefault="005639D4" w:rsidP="00B751F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B751F0" w:rsidRPr="00B751F0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طلب اشتراك في مؤتمر علم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Pr="00B24CD3" w:rsidRDefault="005639D4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7E3239D2" w14:textId="3FAC50E7" w:rsidR="00B751F0" w:rsidRPr="00B24CD3" w:rsidRDefault="00B751F0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8CAC1D7" w14:textId="300F0674" w:rsidR="00B751F0" w:rsidRPr="00B24CD3" w:rsidRDefault="00B751F0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CACBC1A" w14:textId="71C34F13" w:rsidR="00B751F0" w:rsidRPr="00B24CD3" w:rsidRDefault="00B751F0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3590"/>
      </w:tblGrid>
      <w:tr w:rsidR="00B24CD3" w:rsidRPr="00B24CD3" w14:paraId="7007BF47" w14:textId="77777777" w:rsidTr="00B24CD3">
        <w:tc>
          <w:tcPr>
            <w:tcW w:w="4950" w:type="dxa"/>
          </w:tcPr>
          <w:p w14:paraId="413B0546" w14:textId="7D4E759D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سم الباحث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</w:t>
            </w:r>
          </w:p>
        </w:tc>
        <w:tc>
          <w:tcPr>
            <w:tcW w:w="3590" w:type="dxa"/>
          </w:tcPr>
          <w:p w14:paraId="10463263" w14:textId="72E76B86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رتبة الأكاديمي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</w:p>
        </w:tc>
      </w:tr>
      <w:tr w:rsidR="00B24CD3" w:rsidRPr="00B24CD3" w14:paraId="45C084EB" w14:textId="77777777" w:rsidTr="00B24CD3">
        <w:tc>
          <w:tcPr>
            <w:tcW w:w="4950" w:type="dxa"/>
          </w:tcPr>
          <w:p w14:paraId="7441F349" w14:textId="0CBDAE00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كلية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</w:p>
        </w:tc>
        <w:tc>
          <w:tcPr>
            <w:tcW w:w="3590" w:type="dxa"/>
          </w:tcPr>
          <w:p w14:paraId="211F3853" w14:textId="33364194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قسم الأكاديمي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</w:t>
            </w:r>
          </w:p>
        </w:tc>
      </w:tr>
      <w:tr w:rsidR="00B24CD3" w:rsidRPr="00B24CD3" w14:paraId="1E2F46E4" w14:textId="77777777" w:rsidTr="00B24CD3">
        <w:tc>
          <w:tcPr>
            <w:tcW w:w="4950" w:type="dxa"/>
          </w:tcPr>
          <w:p w14:paraId="05B81121" w14:textId="2FDD303F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تاريخ تقديم الطلب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</w:t>
            </w:r>
          </w:p>
        </w:tc>
        <w:tc>
          <w:tcPr>
            <w:tcW w:w="3590" w:type="dxa"/>
          </w:tcPr>
          <w:p w14:paraId="0175C5BB" w14:textId="77777777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</w:tbl>
    <w:p w14:paraId="24815577" w14:textId="3268A89F" w:rsidR="00380E8A" w:rsidRPr="00AB7A32" w:rsidRDefault="00380E8A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9"/>
      </w:tblGrid>
      <w:tr w:rsidR="00B24CD3" w:rsidRPr="00B24CD3" w14:paraId="48A3B7F8" w14:textId="77777777" w:rsidTr="00B24CD3">
        <w:tc>
          <w:tcPr>
            <w:tcW w:w="8540" w:type="dxa"/>
          </w:tcPr>
          <w:p w14:paraId="7D57ECC8" w14:textId="77777777" w:rsid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سم المؤتمر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  <w:p w14:paraId="321E1F4E" w14:textId="26B2A07D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B24CD3" w:rsidRPr="00B24CD3" w14:paraId="5AA6CF26" w14:textId="77777777" w:rsidTr="00B24CD3">
        <w:tc>
          <w:tcPr>
            <w:tcW w:w="8540" w:type="dxa"/>
          </w:tcPr>
          <w:p w14:paraId="4BD58D9E" w14:textId="7CB13FBD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فترة انعقاد المؤتمر:</w:t>
            </w:r>
            <w:r w:rsidR="00AB7A32">
              <w:rPr>
                <w:rFonts w:ascii="Simplified Arabic" w:hAnsi="Simplified Arabic" w:cs="Khalid Art bold"/>
                <w:sz w:val="20"/>
                <w:szCs w:val="20"/>
                <w:rtl/>
              </w:rPr>
              <w:tab/>
            </w:r>
            <w:r w:rsid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من: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  <w:r w:rsidR="00AB7A32"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  <w:tab/>
            </w:r>
            <w:r w:rsidR="00AB7A32" w:rsidRPr="00AB7A32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إلى:</w:t>
            </w:r>
            <w:r w:rsidR="00AB7A3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</w:t>
            </w:r>
            <w:r w:rsidR="00AB7A32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</w:t>
            </w:r>
          </w:p>
        </w:tc>
      </w:tr>
      <w:tr w:rsidR="00B24CD3" w:rsidRPr="00B24CD3" w14:paraId="75EDD602" w14:textId="77777777" w:rsidTr="00B24CD3">
        <w:tc>
          <w:tcPr>
            <w:tcW w:w="8540" w:type="dxa"/>
          </w:tcPr>
          <w:p w14:paraId="4C65BC19" w14:textId="71DEB0DC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مكان انعقاد المؤتمر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</w:p>
        </w:tc>
      </w:tr>
      <w:tr w:rsidR="00B24CD3" w:rsidRPr="00B24CD3" w14:paraId="3EF73601" w14:textId="77777777" w:rsidTr="00B24CD3">
        <w:tc>
          <w:tcPr>
            <w:tcW w:w="8540" w:type="dxa"/>
          </w:tcPr>
          <w:p w14:paraId="29789942" w14:textId="77777777" w:rsid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B24CD3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عنوان البحث: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</w:t>
            </w:r>
          </w:p>
          <w:p w14:paraId="4037FD24" w14:textId="0E40FD6F" w:rsidR="00B24CD3" w:rsidRPr="00B24CD3" w:rsidRDefault="00B24CD3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</w:t>
            </w:r>
          </w:p>
        </w:tc>
      </w:tr>
    </w:tbl>
    <w:p w14:paraId="7419B78C" w14:textId="02E45B2C" w:rsidR="00B24CD3" w:rsidRPr="00AB7A32" w:rsidRDefault="00B24CD3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B24CD3" w:rsidRPr="00AB7A32" w14:paraId="0840830D" w14:textId="77777777" w:rsidTr="00AB7A32">
        <w:tc>
          <w:tcPr>
            <w:tcW w:w="8540" w:type="dxa"/>
          </w:tcPr>
          <w:p w14:paraId="65E473EF" w14:textId="6EC4CB48" w:rsidR="00B24CD3" w:rsidRPr="00AB7A32" w:rsidRDefault="00AB7A32" w:rsidP="00AB7A32">
            <w:pPr>
              <w:bidi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عدد المؤتمرات التي شارك فيها خلال العام الدراسي الحالي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 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</w:p>
        </w:tc>
      </w:tr>
    </w:tbl>
    <w:p w14:paraId="0D8A5B4A" w14:textId="7AB2EA58" w:rsidR="00B24CD3" w:rsidRPr="00AB7A32" w:rsidRDefault="00B24CD3" w:rsidP="00B24CD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420"/>
      </w:tblGrid>
      <w:tr w:rsidR="00AB7A32" w:rsidRPr="00AB7A32" w14:paraId="07EB86C5" w14:textId="77777777" w:rsidTr="00AB7A32">
        <w:tc>
          <w:tcPr>
            <w:tcW w:w="8540" w:type="dxa"/>
            <w:gridSpan w:val="2"/>
            <w:shd w:val="clear" w:color="auto" w:fill="C6D9F1" w:themeFill="text2" w:themeFillTint="33"/>
          </w:tcPr>
          <w:p w14:paraId="0E3E5264" w14:textId="793E2EE9" w:rsidR="00AB7A32" w:rsidRPr="00AB7A32" w:rsidRDefault="00AB7A32" w:rsidP="00AB7A32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وصية لجنة البحث العلمي في القسم</w:t>
            </w:r>
          </w:p>
        </w:tc>
      </w:tr>
      <w:tr w:rsidR="00AB7A32" w:rsidRPr="00AB7A32" w14:paraId="3C4BBFDA" w14:textId="77777777" w:rsidTr="00AB7A32">
        <w:tc>
          <w:tcPr>
            <w:tcW w:w="8540" w:type="dxa"/>
            <w:gridSpan w:val="2"/>
          </w:tcPr>
          <w:p w14:paraId="24DF6D2B" w14:textId="77777777" w:rsidR="00B119CC" w:rsidRPr="00B119CC" w:rsidRDefault="00B119CC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4"/>
                <w:szCs w:val="4"/>
                <w:lang w:bidi="ar-JO"/>
              </w:rPr>
            </w:pPr>
          </w:p>
          <w:p w14:paraId="7A0166AE" w14:textId="795AA100" w:rsidR="00AB7A32" w:rsidRDefault="00AB7A32" w:rsidP="00B119CC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52EBD4B3" w14:textId="70187C03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AB7A32" w:rsidRPr="00AB7A32" w14:paraId="5B1B89B7" w14:textId="77777777" w:rsidTr="00AB7A32">
        <w:tc>
          <w:tcPr>
            <w:tcW w:w="6120" w:type="dxa"/>
          </w:tcPr>
          <w:p w14:paraId="22072BDC" w14:textId="1A12C69F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لجنة البحث العلمي في القسم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2420" w:type="dxa"/>
          </w:tcPr>
          <w:p w14:paraId="082A556A" w14:textId="59BC132E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AB7A32" w:rsidRPr="00AB7A32" w14:paraId="686DC87D" w14:textId="77777777" w:rsidTr="00AB7A32">
        <w:tc>
          <w:tcPr>
            <w:tcW w:w="6120" w:type="dxa"/>
          </w:tcPr>
          <w:p w14:paraId="410BEC75" w14:textId="781014C0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القسم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2420" w:type="dxa"/>
          </w:tcPr>
          <w:p w14:paraId="017B0B51" w14:textId="31530ECF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345C2A5A" w14:textId="77777777" w:rsidR="00AB7A32" w:rsidRPr="00AB7A32" w:rsidRDefault="00AB7A32" w:rsidP="00AB7A32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420"/>
      </w:tblGrid>
      <w:tr w:rsidR="00AB7A32" w:rsidRPr="00AB7A32" w14:paraId="5A260DD2" w14:textId="77777777" w:rsidTr="006368E1">
        <w:tc>
          <w:tcPr>
            <w:tcW w:w="8540" w:type="dxa"/>
            <w:gridSpan w:val="2"/>
            <w:shd w:val="clear" w:color="auto" w:fill="C6D9F1" w:themeFill="text2" w:themeFillTint="33"/>
          </w:tcPr>
          <w:p w14:paraId="4ED19AA2" w14:textId="41156643" w:rsidR="00AB7A32" w:rsidRPr="00AB7A32" w:rsidRDefault="00AB7A32" w:rsidP="00AB7A32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 w:rsidRPr="00AB7A32"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صية لجنة البحث العلمي في 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الكلية</w:t>
            </w:r>
          </w:p>
        </w:tc>
      </w:tr>
      <w:tr w:rsidR="00AB7A32" w:rsidRPr="00AB7A32" w14:paraId="350883E1" w14:textId="77777777" w:rsidTr="006368E1">
        <w:tc>
          <w:tcPr>
            <w:tcW w:w="8540" w:type="dxa"/>
            <w:gridSpan w:val="2"/>
          </w:tcPr>
          <w:p w14:paraId="4CE109E0" w14:textId="77777777" w:rsidR="00B119CC" w:rsidRPr="00B119CC" w:rsidRDefault="00B119CC" w:rsidP="00AB7A32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4"/>
                <w:szCs w:val="4"/>
                <w:lang w:bidi="ar-JO"/>
              </w:rPr>
            </w:pPr>
          </w:p>
          <w:p w14:paraId="00ED0A62" w14:textId="5E5DBB23" w:rsidR="00AB7A32" w:rsidRDefault="00AB7A32" w:rsidP="00B119CC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20B403F5" w14:textId="77777777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AB7A32" w:rsidRPr="00AB7A32" w14:paraId="09A35FB6" w14:textId="77777777" w:rsidTr="006368E1">
        <w:tc>
          <w:tcPr>
            <w:tcW w:w="6120" w:type="dxa"/>
          </w:tcPr>
          <w:p w14:paraId="22B824B8" w14:textId="29DA2456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لجنة البحث العلمي في 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</w:t>
            </w:r>
          </w:p>
        </w:tc>
        <w:tc>
          <w:tcPr>
            <w:tcW w:w="2420" w:type="dxa"/>
          </w:tcPr>
          <w:p w14:paraId="0D657E1A" w14:textId="77777777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  <w:tr w:rsidR="00AB7A32" w:rsidRPr="00AB7A32" w14:paraId="57ABC04D" w14:textId="77777777" w:rsidTr="006368E1">
        <w:tc>
          <w:tcPr>
            <w:tcW w:w="6120" w:type="dxa"/>
          </w:tcPr>
          <w:p w14:paraId="5B9B840C" w14:textId="3AB7469B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عميد الكل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</w:t>
            </w:r>
          </w:p>
        </w:tc>
        <w:tc>
          <w:tcPr>
            <w:tcW w:w="2420" w:type="dxa"/>
          </w:tcPr>
          <w:p w14:paraId="7825A805" w14:textId="77777777" w:rsidR="00AB7A32" w:rsidRPr="00AB7A32" w:rsidRDefault="00AB7A32" w:rsidP="00AB7A32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</w:p>
        </w:tc>
      </w:tr>
    </w:tbl>
    <w:p w14:paraId="54791DA8" w14:textId="77777777" w:rsidR="00AB7A32" w:rsidRPr="00B119CC" w:rsidRDefault="00AB7A32">
      <w:pPr>
        <w:rPr>
          <w:rFonts w:ascii="Simplified Arabic" w:hAnsi="Simplified Arabic" w:cs="Simplified Arabic"/>
          <w:sz w:val="4"/>
          <w:szCs w:val="4"/>
          <w:rtl/>
        </w:rPr>
      </w:pPr>
      <w:r w:rsidRPr="00B119CC">
        <w:rPr>
          <w:rFonts w:ascii="Simplified Arabic" w:hAnsi="Simplified Arabic" w:cs="Simplified Arabic"/>
          <w:sz w:val="4"/>
          <w:szCs w:val="4"/>
          <w:rtl/>
        </w:rPr>
        <w:br w:type="page"/>
      </w:r>
    </w:p>
    <w:p w14:paraId="329E900B" w14:textId="0ADC15EA" w:rsidR="00AB7A32" w:rsidRDefault="00AB7A32" w:rsidP="00AB7A32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84157EC" w14:textId="77777777" w:rsidR="00AB7A32" w:rsidRPr="00B24CD3" w:rsidRDefault="00AB7A32" w:rsidP="00AB7A32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6DA72F96" w14:textId="2B1F9D1F" w:rsidR="005F265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37887733" w14:textId="77777777" w:rsidR="005F2653" w:rsidRPr="00AB7A32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2956"/>
      </w:tblGrid>
      <w:tr w:rsidR="005F2653" w:rsidRPr="00AB7A32" w14:paraId="1F71FAA0" w14:textId="77777777" w:rsidTr="005F2653">
        <w:tc>
          <w:tcPr>
            <w:tcW w:w="8640" w:type="dxa"/>
            <w:gridSpan w:val="2"/>
            <w:shd w:val="clear" w:color="auto" w:fill="C6D9F1" w:themeFill="text2" w:themeFillTint="33"/>
          </w:tcPr>
          <w:p w14:paraId="0951BAA5" w14:textId="653C8CC5" w:rsidR="005F2653" w:rsidRPr="00AB7A32" w:rsidRDefault="005F2653" w:rsidP="006368E1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توصية مجلس البحث العلمي</w:t>
            </w:r>
          </w:p>
        </w:tc>
      </w:tr>
      <w:tr w:rsidR="005F2653" w:rsidRPr="00AB7A32" w14:paraId="2CD6EA4F" w14:textId="77777777" w:rsidTr="005F2653">
        <w:tc>
          <w:tcPr>
            <w:tcW w:w="8640" w:type="dxa"/>
            <w:gridSpan w:val="2"/>
          </w:tcPr>
          <w:p w14:paraId="72A885D1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10"/>
                <w:szCs w:val="10"/>
                <w:rtl/>
                <w:lang w:bidi="ar-JO"/>
              </w:rPr>
            </w:pPr>
          </w:p>
          <w:p w14:paraId="46229DE2" w14:textId="77777777" w:rsidR="005F2653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390FC3CA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F2653" w:rsidRPr="00AB7A32" w14:paraId="3751C279" w14:textId="77777777" w:rsidTr="005F2653">
        <w:tc>
          <w:tcPr>
            <w:tcW w:w="6130" w:type="dxa"/>
          </w:tcPr>
          <w:p w14:paraId="4BE7AEF1" w14:textId="2B0EF557" w:rsidR="005F2653" w:rsidRPr="00AB7A32" w:rsidRDefault="005F2653" w:rsidP="005F2653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عميد البحث العلمي والدراسات العليا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2510" w:type="dxa"/>
          </w:tcPr>
          <w:p w14:paraId="122F3004" w14:textId="3155AAB3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569E7E90" w14:textId="77777777" w:rsidR="005F2653" w:rsidRPr="00B24CD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0C421C5F" w14:textId="77777777" w:rsidR="005F2653" w:rsidRPr="00AB7A32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2577"/>
      </w:tblGrid>
      <w:tr w:rsidR="005F2653" w:rsidRPr="00AB7A32" w14:paraId="48B5ABCD" w14:textId="77777777" w:rsidTr="005F2653">
        <w:tc>
          <w:tcPr>
            <w:tcW w:w="8640" w:type="dxa"/>
            <w:gridSpan w:val="2"/>
            <w:shd w:val="clear" w:color="auto" w:fill="C6D9F1" w:themeFill="text2" w:themeFillTint="33"/>
          </w:tcPr>
          <w:p w14:paraId="5F472DD2" w14:textId="77777777" w:rsidR="005F2653" w:rsidRPr="00AB7A32" w:rsidRDefault="005F2653" w:rsidP="006368E1">
            <w:pPr>
              <w:bidi/>
              <w:spacing w:line="360" w:lineRule="auto"/>
              <w:ind w:right="-450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>قرار رئيس الجامعة</w:t>
            </w:r>
          </w:p>
        </w:tc>
      </w:tr>
      <w:tr w:rsidR="005F2653" w:rsidRPr="00AB7A32" w14:paraId="5CCC9DB3" w14:textId="77777777" w:rsidTr="005F2653">
        <w:tc>
          <w:tcPr>
            <w:tcW w:w="8640" w:type="dxa"/>
            <w:gridSpan w:val="2"/>
          </w:tcPr>
          <w:p w14:paraId="7C8CC17E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10"/>
                <w:szCs w:val="10"/>
                <w:rtl/>
                <w:lang w:bidi="ar-JO"/>
              </w:rPr>
            </w:pPr>
          </w:p>
          <w:p w14:paraId="3EE7FFCD" w14:textId="77777777" w:rsidR="005F2653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</w:t>
            </w:r>
          </w:p>
          <w:p w14:paraId="654D2D38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F2653" w:rsidRPr="00AB7A32" w14:paraId="6AF52928" w14:textId="77777777" w:rsidTr="005F2653">
        <w:tc>
          <w:tcPr>
            <w:tcW w:w="6130" w:type="dxa"/>
          </w:tcPr>
          <w:p w14:paraId="30CACC7F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توقيع رئيس الجامع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  <w:tc>
          <w:tcPr>
            <w:tcW w:w="2510" w:type="dxa"/>
          </w:tcPr>
          <w:p w14:paraId="6F13F043" w14:textId="77777777" w:rsidR="005F2653" w:rsidRPr="00AB7A32" w:rsidRDefault="005F2653" w:rsidP="006368E1">
            <w:pPr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</w:rPr>
              <w:t xml:space="preserve">التاريخ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Pr="00B24CD3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</w:t>
            </w:r>
          </w:p>
        </w:tc>
      </w:tr>
    </w:tbl>
    <w:p w14:paraId="5A38D63F" w14:textId="77777777" w:rsidR="005F2653" w:rsidRPr="00B24CD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</w:rPr>
      </w:pPr>
    </w:p>
    <w:p w14:paraId="76DB784A" w14:textId="5DA8AFD8" w:rsidR="005F2653" w:rsidRDefault="005F2653" w:rsidP="005F2653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</w:rPr>
      </w:pPr>
    </w:p>
    <w:p w14:paraId="2B6EE53C" w14:textId="58EFBE52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00652CDB" w14:textId="6A86C84E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4FBF4415" w14:textId="7073C279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23F88648" w14:textId="026597AD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0E788957" w14:textId="319DFA64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149B912B" w14:textId="40C59DF0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3672561D" w14:textId="3D918237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123D5C8A" w14:textId="29F13033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24D2E7D9" w14:textId="27991D5A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3807DAE4" w14:textId="060B0F3B" w:rsidR="00B119CC" w:rsidRDefault="00B119CC" w:rsidP="00B119CC">
      <w:pPr>
        <w:bidi/>
        <w:spacing w:after="0" w:line="240" w:lineRule="auto"/>
        <w:ind w:left="-90" w:right="-450"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14:paraId="7153FE22" w14:textId="12A38D72" w:rsidR="00B119CC" w:rsidRPr="00B119CC" w:rsidRDefault="00B119CC" w:rsidP="00B119CC">
      <w:pPr>
        <w:bidi/>
        <w:spacing w:after="0" w:line="240" w:lineRule="auto"/>
        <w:ind w:left="630" w:right="-450" w:hanging="720"/>
        <w:rPr>
          <w:rFonts w:ascii="Simplified Arabic" w:hAnsi="Simplified Arabic" w:cs="Khalid Art bold"/>
          <w:sz w:val="16"/>
          <w:szCs w:val="16"/>
          <w:rtl/>
          <w:lang w:bidi="ar-JO"/>
        </w:rPr>
      </w:pPr>
      <w:r w:rsidRPr="00B119CC">
        <w:rPr>
          <w:rFonts w:ascii="Simplified Arabic" w:hAnsi="Simplified Arabic" w:cs="Khalid Art bold" w:hint="cs"/>
          <w:sz w:val="16"/>
          <w:szCs w:val="16"/>
          <w:rtl/>
          <w:lang w:bidi="ar-JO"/>
        </w:rPr>
        <w:t>المرفقات:</w:t>
      </w:r>
      <w:r w:rsidRPr="00B119CC">
        <w:rPr>
          <w:rFonts w:ascii="Simplified Arabic" w:hAnsi="Simplified Arabic" w:cs="Khalid Art bold"/>
          <w:sz w:val="16"/>
          <w:szCs w:val="16"/>
          <w:rtl/>
          <w:lang w:bidi="ar-JO"/>
        </w:rPr>
        <w:tab/>
      </w:r>
      <w:r w:rsidRPr="00B119CC">
        <w:rPr>
          <w:rFonts w:ascii="Simplified Arabic" w:hAnsi="Simplified Arabic" w:cs="Khalid Art bold" w:hint="cs"/>
          <w:sz w:val="16"/>
          <w:szCs w:val="16"/>
          <w:rtl/>
          <w:lang w:bidi="ar-JO"/>
        </w:rPr>
        <w:t>البحث المقدم للمؤتمر</w:t>
      </w:r>
    </w:p>
    <w:p w14:paraId="27760796" w14:textId="614E5881" w:rsidR="00B119CC" w:rsidRPr="00B119CC" w:rsidRDefault="00B119CC" w:rsidP="00B119CC">
      <w:pPr>
        <w:bidi/>
        <w:spacing w:after="0" w:line="240" w:lineRule="auto"/>
        <w:ind w:left="630" w:right="-450" w:hanging="720"/>
        <w:rPr>
          <w:rFonts w:ascii="Simplified Arabic" w:hAnsi="Simplified Arabic" w:cs="Khalid Art bold"/>
          <w:sz w:val="16"/>
          <w:szCs w:val="16"/>
          <w:rtl/>
          <w:lang w:bidi="ar-JO"/>
        </w:rPr>
      </w:pPr>
      <w:r w:rsidRPr="00B119CC">
        <w:rPr>
          <w:rFonts w:ascii="Simplified Arabic" w:hAnsi="Simplified Arabic" w:cs="Khalid Art bold"/>
          <w:sz w:val="16"/>
          <w:szCs w:val="16"/>
          <w:rtl/>
          <w:lang w:bidi="ar-JO"/>
        </w:rPr>
        <w:tab/>
      </w:r>
      <w:r w:rsidRPr="00B119CC">
        <w:rPr>
          <w:rFonts w:ascii="Simplified Arabic" w:hAnsi="Simplified Arabic" w:cs="Khalid Art bold" w:hint="cs"/>
          <w:sz w:val="16"/>
          <w:szCs w:val="16"/>
          <w:rtl/>
          <w:lang w:bidi="ar-JO"/>
        </w:rPr>
        <w:t>ورقة الموافقة على قبول البحث</w:t>
      </w:r>
    </w:p>
    <w:sectPr w:rsidR="00B119CC" w:rsidRPr="00B119CC" w:rsidSect="00B75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7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37FD7" w14:textId="77777777" w:rsidR="002072BF" w:rsidRDefault="002072BF" w:rsidP="006466DF">
      <w:pPr>
        <w:spacing w:after="0" w:line="240" w:lineRule="auto"/>
      </w:pPr>
      <w:r>
        <w:separator/>
      </w:r>
    </w:p>
  </w:endnote>
  <w:endnote w:type="continuationSeparator" w:id="0">
    <w:p w14:paraId="2E8B2EA7" w14:textId="77777777" w:rsidR="002072BF" w:rsidRDefault="002072B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C475" w14:textId="77777777" w:rsidR="00B53284" w:rsidRDefault="00B53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8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710ECF" w14:paraId="7553CA30" w14:textId="77777777" w:rsidTr="005F2653">
      <w:tc>
        <w:tcPr>
          <w:tcW w:w="1233" w:type="dxa"/>
        </w:tcPr>
        <w:bookmarkStart w:id="0" w:name="_GoBack"/>
        <w:p w14:paraId="080C75E7" w14:textId="77777777" w:rsidR="00710ECF" w:rsidRDefault="00710ECF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9.15pt">
                <v:imagedata r:id="rId1" o:title=""/>
              </v:shape>
              <o:OLEObject Type="Embed" ProgID="PBrush" ShapeID="_x0000_i1025" DrawAspect="Content" ObjectID="_1622390345" r:id="rId2"/>
            </w:object>
          </w:r>
        </w:p>
      </w:tc>
      <w:tc>
        <w:tcPr>
          <w:tcW w:w="6558" w:type="dxa"/>
          <w:vAlign w:val="center"/>
        </w:tcPr>
        <w:p w14:paraId="4BDEF0C8" w14:textId="1F9252BD" w:rsidR="00936C6E" w:rsidRPr="00936C6E" w:rsidRDefault="00E1717D" w:rsidP="00380E8A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B875FA">
            <w:rPr>
              <w:rFonts w:ascii="Agency FB" w:eastAsia="Times New Roman" w:hAnsi="Agency FB" w:cs="Times New Roman"/>
              <w:sz w:val="20"/>
              <w:szCs w:val="20"/>
            </w:rPr>
            <w:t>119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380E8A">
            <w:rPr>
              <w:rFonts w:ascii="Agency FB" w:eastAsia="Times New Roman" w:hAnsi="Agency FB" w:cs="Times New Roman"/>
              <w:sz w:val="20"/>
              <w:szCs w:val="20"/>
            </w:rPr>
            <w:t>b</w:t>
          </w:r>
        </w:p>
        <w:p w14:paraId="42C81288" w14:textId="78679833" w:rsidR="00710ECF" w:rsidRDefault="00B53284" w:rsidP="00B53284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9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6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49" w:type="dxa"/>
          <w:vAlign w:val="center"/>
        </w:tcPr>
        <w:p w14:paraId="107BB823" w14:textId="39B9053E" w:rsidR="00710ECF" w:rsidRDefault="00B53284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A0ADB5E" wp14:editId="5D8E4F55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08B79" w14:textId="07731EBA" w:rsidR="00F20BB8" w:rsidRPr="00F20BB8" w:rsidRDefault="00F20BB8" w:rsidP="00B751F0">
    <w:pPr>
      <w:spacing w:after="0" w:line="240" w:lineRule="auto"/>
      <w:ind w:left="-450" w:right="-18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5328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B53284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bookmarkEnd w:id="0"/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8A24A" w14:textId="77777777" w:rsidR="00B53284" w:rsidRDefault="00B5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440B3" w14:textId="77777777" w:rsidR="002072BF" w:rsidRDefault="002072BF" w:rsidP="006466DF">
      <w:pPr>
        <w:spacing w:after="0" w:line="240" w:lineRule="auto"/>
      </w:pPr>
      <w:r>
        <w:separator/>
      </w:r>
    </w:p>
  </w:footnote>
  <w:footnote w:type="continuationSeparator" w:id="0">
    <w:p w14:paraId="5585B136" w14:textId="77777777" w:rsidR="002072BF" w:rsidRDefault="002072B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7D4F" w14:textId="77777777" w:rsidR="00B53284" w:rsidRDefault="00B53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30" w:type="dxa"/>
      <w:tblInd w:w="-9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30"/>
    </w:tblGrid>
    <w:tr w:rsidR="00243A8D" w14:paraId="0E655F88" w14:textId="77777777" w:rsidTr="005F2653">
      <w:trPr>
        <w:trHeight w:val="724"/>
      </w:trPr>
      <w:tc>
        <w:tcPr>
          <w:tcW w:w="8730" w:type="dxa"/>
        </w:tcPr>
        <w:p w14:paraId="51E30C8D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5F2653">
      <w:tc>
        <w:tcPr>
          <w:tcW w:w="873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5F2653">
      <w:trPr>
        <w:trHeight w:val="468"/>
      </w:trPr>
      <w:tc>
        <w:tcPr>
          <w:tcW w:w="873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982A2" w14:textId="77777777" w:rsidR="00B53284" w:rsidRDefault="00B53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2BA0"/>
    <w:rsid w:val="0004599E"/>
    <w:rsid w:val="00077FE7"/>
    <w:rsid w:val="000811FF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072BF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346B3"/>
    <w:rsid w:val="00352970"/>
    <w:rsid w:val="00355CAD"/>
    <w:rsid w:val="00365BBF"/>
    <w:rsid w:val="003714B6"/>
    <w:rsid w:val="00380E8A"/>
    <w:rsid w:val="00392E5E"/>
    <w:rsid w:val="003A3488"/>
    <w:rsid w:val="003C632A"/>
    <w:rsid w:val="003D1FBF"/>
    <w:rsid w:val="00410B6D"/>
    <w:rsid w:val="00412E0B"/>
    <w:rsid w:val="00444A3E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0F79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2653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863E4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3737C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B7A32"/>
    <w:rsid w:val="00AC4271"/>
    <w:rsid w:val="00AD623A"/>
    <w:rsid w:val="00AE37D1"/>
    <w:rsid w:val="00AF218A"/>
    <w:rsid w:val="00AF6498"/>
    <w:rsid w:val="00B0375F"/>
    <w:rsid w:val="00B119CC"/>
    <w:rsid w:val="00B14679"/>
    <w:rsid w:val="00B14972"/>
    <w:rsid w:val="00B14D21"/>
    <w:rsid w:val="00B20526"/>
    <w:rsid w:val="00B24CD3"/>
    <w:rsid w:val="00B25C80"/>
    <w:rsid w:val="00B26381"/>
    <w:rsid w:val="00B35AD3"/>
    <w:rsid w:val="00B37BFC"/>
    <w:rsid w:val="00B53284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8708B"/>
    <w:rsid w:val="00E9132B"/>
    <w:rsid w:val="00EA77A6"/>
    <w:rsid w:val="00EB1E38"/>
    <w:rsid w:val="00EB4411"/>
    <w:rsid w:val="00EC1377"/>
    <w:rsid w:val="00EC1C77"/>
    <w:rsid w:val="00EC7E7C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25A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80CE-915F-4D36-BC80-63E98CC3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6-18T16:12:00Z</cp:lastPrinted>
  <dcterms:created xsi:type="dcterms:W3CDTF">2019-06-15T08:42:00Z</dcterms:created>
  <dcterms:modified xsi:type="dcterms:W3CDTF">2019-06-18T16:13:00Z</dcterms:modified>
</cp:coreProperties>
</file>